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126"/>
      </w:tblGrid>
      <w:tr w:rsidR="00C90C17" w:rsidTr="00FF17A7">
        <w:tc>
          <w:tcPr>
            <w:tcW w:w="5495" w:type="dxa"/>
            <w:gridSpan w:val="2"/>
          </w:tcPr>
          <w:p w:rsidR="00C90C17" w:rsidRPr="00C90C17" w:rsidRDefault="00C90C17" w:rsidP="00C90C17">
            <w:pPr>
              <w:jc w:val="center"/>
              <w:rPr>
                <w:b/>
              </w:rPr>
            </w:pPr>
            <w:r w:rsidRPr="00C90C17">
              <w:rPr>
                <w:b/>
              </w:rPr>
              <w:t>Benutzer</w:t>
            </w:r>
          </w:p>
        </w:tc>
      </w:tr>
      <w:tr w:rsidR="00C90C17" w:rsidTr="00C90C17">
        <w:tc>
          <w:tcPr>
            <w:tcW w:w="3369" w:type="dxa"/>
          </w:tcPr>
          <w:p w:rsidR="00C90C17" w:rsidRPr="00C90C17" w:rsidRDefault="000A1CF9" w:rsidP="00C90C17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</w:t>
            </w:r>
            <w:proofErr w:type="spellEnd"/>
          </w:p>
        </w:tc>
        <w:tc>
          <w:tcPr>
            <w:tcW w:w="2126" w:type="dxa"/>
          </w:tcPr>
          <w:p w:rsidR="00C90C17" w:rsidRDefault="00C90C17"/>
        </w:tc>
      </w:tr>
      <w:tr w:rsidR="000A1CF9" w:rsidTr="00C90C17">
        <w:tc>
          <w:tcPr>
            <w:tcW w:w="3369" w:type="dxa"/>
          </w:tcPr>
          <w:p w:rsidR="000A1CF9" w:rsidRPr="000A1CF9" w:rsidRDefault="00A61D5D" w:rsidP="00515749">
            <w:r>
              <w:t>Benutzername</w:t>
            </w:r>
          </w:p>
        </w:tc>
        <w:tc>
          <w:tcPr>
            <w:tcW w:w="2126" w:type="dxa"/>
          </w:tcPr>
          <w:p w:rsidR="000A1CF9" w:rsidRDefault="000A1CF9"/>
        </w:tc>
      </w:tr>
      <w:tr w:rsidR="00A61D5D" w:rsidTr="00C90C17">
        <w:tc>
          <w:tcPr>
            <w:tcW w:w="3369" w:type="dxa"/>
          </w:tcPr>
          <w:p w:rsidR="00A61D5D" w:rsidRPr="000A1CF9" w:rsidRDefault="00A61D5D" w:rsidP="00005D55">
            <w:r w:rsidRPr="000A1CF9">
              <w:t>E-Mail Adresse</w:t>
            </w:r>
          </w:p>
        </w:tc>
        <w:tc>
          <w:tcPr>
            <w:tcW w:w="2126" w:type="dxa"/>
          </w:tcPr>
          <w:p w:rsidR="00A61D5D" w:rsidRDefault="00A61D5D"/>
        </w:tc>
      </w:tr>
      <w:tr w:rsidR="00A61D5D" w:rsidTr="00C90C17">
        <w:tc>
          <w:tcPr>
            <w:tcW w:w="3369" w:type="dxa"/>
          </w:tcPr>
          <w:p w:rsidR="00A61D5D" w:rsidRDefault="00A61D5D" w:rsidP="00005D55">
            <w:r>
              <w:t xml:space="preserve">Name </w:t>
            </w:r>
          </w:p>
        </w:tc>
        <w:tc>
          <w:tcPr>
            <w:tcW w:w="2126" w:type="dxa"/>
          </w:tcPr>
          <w:p w:rsidR="00A61D5D" w:rsidRDefault="00A61D5D"/>
        </w:tc>
      </w:tr>
      <w:tr w:rsidR="00A61D5D" w:rsidTr="00C90C17">
        <w:tc>
          <w:tcPr>
            <w:tcW w:w="3369" w:type="dxa"/>
          </w:tcPr>
          <w:p w:rsidR="00A61D5D" w:rsidRDefault="00A61D5D" w:rsidP="00005D55">
            <w:r>
              <w:t>Vorname</w:t>
            </w:r>
          </w:p>
        </w:tc>
        <w:tc>
          <w:tcPr>
            <w:tcW w:w="2126" w:type="dxa"/>
          </w:tcPr>
          <w:p w:rsidR="00A61D5D" w:rsidRDefault="00A61D5D"/>
        </w:tc>
      </w:tr>
      <w:tr w:rsidR="00A61D5D" w:rsidTr="00C90C17">
        <w:tc>
          <w:tcPr>
            <w:tcW w:w="3369" w:type="dxa"/>
          </w:tcPr>
          <w:p w:rsidR="00A61D5D" w:rsidRDefault="00A61D5D" w:rsidP="00005D55">
            <w:r>
              <w:t>Geburtsdatum</w:t>
            </w:r>
          </w:p>
        </w:tc>
        <w:tc>
          <w:tcPr>
            <w:tcW w:w="2126" w:type="dxa"/>
          </w:tcPr>
          <w:p w:rsidR="00A61D5D" w:rsidRPr="000A1CF9" w:rsidRDefault="00A61D5D"/>
        </w:tc>
      </w:tr>
      <w:tr w:rsidR="00A61D5D" w:rsidTr="00C90C17">
        <w:tc>
          <w:tcPr>
            <w:tcW w:w="3369" w:type="dxa"/>
          </w:tcPr>
          <w:p w:rsidR="00A61D5D" w:rsidRDefault="00A61D5D" w:rsidP="00005D55">
            <w:proofErr w:type="spellStart"/>
            <w:r>
              <w:t>idOrt</w:t>
            </w:r>
            <w:proofErr w:type="spellEnd"/>
            <w:r>
              <w:t xml:space="preserve"> (FK Ort)</w:t>
            </w:r>
          </w:p>
        </w:tc>
        <w:tc>
          <w:tcPr>
            <w:tcW w:w="2126" w:type="dxa"/>
          </w:tcPr>
          <w:p w:rsidR="00A61D5D" w:rsidRPr="000A1CF9" w:rsidRDefault="00A61D5D"/>
        </w:tc>
      </w:tr>
      <w:tr w:rsidR="00A61D5D" w:rsidTr="00C90C17">
        <w:tc>
          <w:tcPr>
            <w:tcW w:w="3369" w:type="dxa"/>
          </w:tcPr>
          <w:p w:rsidR="00A61D5D" w:rsidRDefault="00A61D5D" w:rsidP="00005D55">
            <w:r>
              <w:t>Straße</w:t>
            </w:r>
          </w:p>
        </w:tc>
        <w:tc>
          <w:tcPr>
            <w:tcW w:w="2126" w:type="dxa"/>
          </w:tcPr>
          <w:p w:rsidR="00A61D5D" w:rsidRPr="000A1CF9" w:rsidRDefault="00A61D5D"/>
        </w:tc>
      </w:tr>
      <w:tr w:rsidR="00A61D5D" w:rsidTr="00C90C17">
        <w:tc>
          <w:tcPr>
            <w:tcW w:w="3369" w:type="dxa"/>
          </w:tcPr>
          <w:p w:rsidR="00A61D5D" w:rsidRDefault="00A61D5D" w:rsidP="00005D55">
            <w:r>
              <w:t>Hausnummer</w:t>
            </w:r>
          </w:p>
        </w:tc>
        <w:tc>
          <w:tcPr>
            <w:tcW w:w="2126" w:type="dxa"/>
          </w:tcPr>
          <w:p w:rsidR="00A61D5D" w:rsidRPr="000A1CF9" w:rsidRDefault="00A61D5D"/>
        </w:tc>
      </w:tr>
      <w:tr w:rsidR="00A61D5D" w:rsidTr="00C90C17">
        <w:tc>
          <w:tcPr>
            <w:tcW w:w="3369" w:type="dxa"/>
          </w:tcPr>
          <w:p w:rsidR="00A61D5D" w:rsidRDefault="00A61D5D"/>
        </w:tc>
        <w:tc>
          <w:tcPr>
            <w:tcW w:w="2126" w:type="dxa"/>
          </w:tcPr>
          <w:p w:rsidR="00A61D5D" w:rsidRPr="000A1CF9" w:rsidRDefault="00A61D5D" w:rsidP="00A61D5D">
            <w:r w:rsidRPr="000A1CF9">
              <w:t xml:space="preserve">Unique = </w:t>
            </w:r>
            <w:r>
              <w:t>Benutzername / E-Mail Adresse</w:t>
            </w:r>
          </w:p>
        </w:tc>
      </w:tr>
    </w:tbl>
    <w:p w:rsidR="00A75960" w:rsidRDefault="00A7596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126"/>
      </w:tblGrid>
      <w:tr w:rsidR="00C90C17" w:rsidRPr="00C90C17" w:rsidTr="00B558C2">
        <w:tc>
          <w:tcPr>
            <w:tcW w:w="5495" w:type="dxa"/>
            <w:gridSpan w:val="2"/>
          </w:tcPr>
          <w:p w:rsidR="00C90C17" w:rsidRPr="00C90C17" w:rsidRDefault="00C90C17" w:rsidP="00B558C2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</w:tr>
      <w:tr w:rsidR="00C90C17" w:rsidTr="00B558C2">
        <w:tc>
          <w:tcPr>
            <w:tcW w:w="3369" w:type="dxa"/>
          </w:tcPr>
          <w:p w:rsidR="00C90C17" w:rsidRPr="00C90C17" w:rsidRDefault="000A1CF9" w:rsidP="00B558C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</w:t>
            </w:r>
            <w:proofErr w:type="spellEnd"/>
          </w:p>
        </w:tc>
        <w:tc>
          <w:tcPr>
            <w:tcW w:w="2126" w:type="dxa"/>
          </w:tcPr>
          <w:p w:rsidR="00C90C17" w:rsidRDefault="00C90C17" w:rsidP="00B558C2"/>
        </w:tc>
      </w:tr>
      <w:tr w:rsidR="00C90C17" w:rsidTr="00B558C2">
        <w:tc>
          <w:tcPr>
            <w:tcW w:w="3369" w:type="dxa"/>
          </w:tcPr>
          <w:p w:rsidR="00C90C17" w:rsidRDefault="000A1CF9" w:rsidP="00B558C2">
            <w:proofErr w:type="spellStart"/>
            <w:r>
              <w:t>idOrt</w:t>
            </w:r>
            <w:proofErr w:type="spellEnd"/>
            <w:r>
              <w:t>(FK Ort)</w:t>
            </w:r>
          </w:p>
        </w:tc>
        <w:tc>
          <w:tcPr>
            <w:tcW w:w="2126" w:type="dxa"/>
          </w:tcPr>
          <w:p w:rsidR="00C90C17" w:rsidRDefault="00C90C17" w:rsidP="00B558C2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Titel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 xml:space="preserve">Beschreibung 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Kategorie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Unterkategorie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Preis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Minimale Teilnehmerzahl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Maximale Teilnehmerzahl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Bestätigungszeitpunkt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Absagezeitpunkt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Startzeit</w:t>
            </w:r>
          </w:p>
        </w:tc>
        <w:tc>
          <w:tcPr>
            <w:tcW w:w="2126" w:type="dxa"/>
          </w:tcPr>
          <w:p w:rsidR="000A1CF9" w:rsidRDefault="000A1CF9" w:rsidP="00515749">
            <w:proofErr w:type="spellStart"/>
            <w:r>
              <w:t>Timestamp</w:t>
            </w:r>
            <w:proofErr w:type="spellEnd"/>
          </w:p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Endzeit</w:t>
            </w:r>
          </w:p>
        </w:tc>
        <w:tc>
          <w:tcPr>
            <w:tcW w:w="2126" w:type="dxa"/>
          </w:tcPr>
          <w:p w:rsidR="000A1CF9" w:rsidRDefault="000A1CF9" w:rsidP="00515749">
            <w:proofErr w:type="spellStart"/>
            <w:r>
              <w:t>Timestamp</w:t>
            </w:r>
            <w:proofErr w:type="spellEnd"/>
          </w:p>
        </w:tc>
      </w:tr>
    </w:tbl>
    <w:p w:rsidR="00C90C17" w:rsidRDefault="00C90C17"/>
    <w:p w:rsidR="00C90C17" w:rsidRDefault="00C90C1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126"/>
      </w:tblGrid>
      <w:tr w:rsidR="00C90C17" w:rsidRPr="00C90C17" w:rsidTr="00B558C2">
        <w:tc>
          <w:tcPr>
            <w:tcW w:w="5495" w:type="dxa"/>
            <w:gridSpan w:val="2"/>
          </w:tcPr>
          <w:p w:rsidR="00C90C17" w:rsidRPr="00C90C17" w:rsidRDefault="00C90C17" w:rsidP="00B558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eilnehmer</w:t>
            </w:r>
          </w:p>
        </w:tc>
      </w:tr>
      <w:tr w:rsidR="00C90C17" w:rsidTr="00B558C2">
        <w:tc>
          <w:tcPr>
            <w:tcW w:w="3369" w:type="dxa"/>
          </w:tcPr>
          <w:p w:rsidR="00C90C17" w:rsidRPr="00C90C17" w:rsidRDefault="000A1CF9" w:rsidP="00B558C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</w:t>
            </w:r>
            <w:proofErr w:type="spellEnd"/>
          </w:p>
        </w:tc>
        <w:tc>
          <w:tcPr>
            <w:tcW w:w="2126" w:type="dxa"/>
          </w:tcPr>
          <w:p w:rsidR="00C90C17" w:rsidRDefault="00C90C17" w:rsidP="00B558C2"/>
        </w:tc>
      </w:tr>
      <w:tr w:rsidR="000A1CF9" w:rsidTr="00B558C2">
        <w:tc>
          <w:tcPr>
            <w:tcW w:w="3369" w:type="dxa"/>
          </w:tcPr>
          <w:p w:rsidR="000A1CF9" w:rsidRPr="000A1CF9" w:rsidRDefault="000A1CF9" w:rsidP="00515749">
            <w:proofErr w:type="spellStart"/>
            <w:r>
              <w:t>idEvent</w:t>
            </w:r>
            <w:proofErr w:type="spellEnd"/>
            <w:r>
              <w:t xml:space="preserve"> (FK Event)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0A1CF9" w:rsidTr="00B558C2">
        <w:tc>
          <w:tcPr>
            <w:tcW w:w="3369" w:type="dxa"/>
          </w:tcPr>
          <w:p w:rsidR="000A1CF9" w:rsidRPr="000A1CF9" w:rsidRDefault="000A1CF9" w:rsidP="00515749">
            <w:proofErr w:type="spellStart"/>
            <w:r>
              <w:t>idBenutzer</w:t>
            </w:r>
            <w:proofErr w:type="spellEnd"/>
            <w:r>
              <w:t xml:space="preserve"> (FK Benutzer)</w:t>
            </w:r>
          </w:p>
        </w:tc>
        <w:tc>
          <w:tcPr>
            <w:tcW w:w="2126" w:type="dxa"/>
          </w:tcPr>
          <w:p w:rsidR="000A1CF9" w:rsidRDefault="000A1CF9" w:rsidP="00B558C2"/>
        </w:tc>
        <w:bookmarkStart w:id="0" w:name="_GoBack"/>
        <w:bookmarkEnd w:id="0"/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Art der Teilnahme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Zeitpunkt der Teilnahme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Bestätigung der Anmeldung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0A1CF9" w:rsidRPr="000A1CF9" w:rsidTr="00B558C2">
        <w:tc>
          <w:tcPr>
            <w:tcW w:w="3369" w:type="dxa"/>
          </w:tcPr>
          <w:p w:rsidR="000A1CF9" w:rsidRDefault="000A1CF9" w:rsidP="00B558C2"/>
        </w:tc>
        <w:tc>
          <w:tcPr>
            <w:tcW w:w="2126" w:type="dxa"/>
          </w:tcPr>
          <w:p w:rsidR="000A1CF9" w:rsidRPr="00765A1A" w:rsidRDefault="000A1CF9" w:rsidP="00A61D5D">
            <w:pPr>
              <w:rPr>
                <w:lang w:val="en-US"/>
              </w:rPr>
            </w:pPr>
            <w:r w:rsidRPr="00765A1A">
              <w:rPr>
                <w:lang w:val="en-US"/>
              </w:rPr>
              <w:t xml:space="preserve">Unique= </w:t>
            </w:r>
            <w:proofErr w:type="spellStart"/>
            <w:r w:rsidR="00A61D5D">
              <w:rPr>
                <w:lang w:val="en-US"/>
              </w:rPr>
              <w:t>idEvent</w:t>
            </w:r>
            <w:proofErr w:type="spellEnd"/>
          </w:p>
        </w:tc>
      </w:tr>
    </w:tbl>
    <w:p w:rsidR="00C90C17" w:rsidRPr="000A1CF9" w:rsidRDefault="00C90C17" w:rsidP="00C90C1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126"/>
      </w:tblGrid>
      <w:tr w:rsidR="00C90C17" w:rsidRPr="00C90C17" w:rsidTr="00B558C2">
        <w:tc>
          <w:tcPr>
            <w:tcW w:w="5495" w:type="dxa"/>
            <w:gridSpan w:val="2"/>
          </w:tcPr>
          <w:p w:rsidR="00C90C17" w:rsidRPr="00C90C17" w:rsidRDefault="00C90C17" w:rsidP="00B558C2">
            <w:pPr>
              <w:jc w:val="center"/>
              <w:rPr>
                <w:b/>
              </w:rPr>
            </w:pPr>
            <w:r>
              <w:rPr>
                <w:b/>
              </w:rPr>
              <w:t>Ort</w:t>
            </w:r>
          </w:p>
        </w:tc>
      </w:tr>
      <w:tr w:rsidR="00C90C17" w:rsidTr="00B558C2">
        <w:tc>
          <w:tcPr>
            <w:tcW w:w="3369" w:type="dxa"/>
          </w:tcPr>
          <w:p w:rsidR="00C90C17" w:rsidRPr="00C90C17" w:rsidRDefault="000A1CF9" w:rsidP="0040743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</w:t>
            </w:r>
            <w:proofErr w:type="spellEnd"/>
          </w:p>
        </w:tc>
        <w:tc>
          <w:tcPr>
            <w:tcW w:w="2126" w:type="dxa"/>
          </w:tcPr>
          <w:p w:rsidR="00C90C17" w:rsidRDefault="00C90C17" w:rsidP="00B558C2"/>
        </w:tc>
      </w:tr>
      <w:tr w:rsidR="000A1CF9" w:rsidTr="00B558C2">
        <w:tc>
          <w:tcPr>
            <w:tcW w:w="3369" w:type="dxa"/>
          </w:tcPr>
          <w:p w:rsidR="000A1CF9" w:rsidRPr="000A1CF9" w:rsidRDefault="00A61D5D" w:rsidP="00515749">
            <w:r>
              <w:t>Kategorie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A61D5D" w:rsidTr="00B558C2">
        <w:tc>
          <w:tcPr>
            <w:tcW w:w="3369" w:type="dxa"/>
          </w:tcPr>
          <w:p w:rsidR="00A61D5D" w:rsidRPr="000A1CF9" w:rsidRDefault="00A61D5D" w:rsidP="00005D55">
            <w:r w:rsidRPr="000A1CF9">
              <w:t>Straße</w:t>
            </w:r>
          </w:p>
        </w:tc>
        <w:tc>
          <w:tcPr>
            <w:tcW w:w="2126" w:type="dxa"/>
          </w:tcPr>
          <w:p w:rsidR="00A61D5D" w:rsidRDefault="00A61D5D" w:rsidP="00005D55"/>
        </w:tc>
      </w:tr>
      <w:tr w:rsidR="00A61D5D" w:rsidTr="000A1CF9">
        <w:trPr>
          <w:trHeight w:val="70"/>
        </w:trPr>
        <w:tc>
          <w:tcPr>
            <w:tcW w:w="3369" w:type="dxa"/>
          </w:tcPr>
          <w:p w:rsidR="00A61D5D" w:rsidRPr="000A1CF9" w:rsidRDefault="00A61D5D" w:rsidP="00005D55">
            <w:r w:rsidRPr="000A1CF9">
              <w:t>Hausnummer</w:t>
            </w:r>
          </w:p>
        </w:tc>
        <w:tc>
          <w:tcPr>
            <w:tcW w:w="2126" w:type="dxa"/>
          </w:tcPr>
          <w:p w:rsidR="00A61D5D" w:rsidRDefault="00A61D5D" w:rsidP="00005D55"/>
        </w:tc>
      </w:tr>
      <w:tr w:rsidR="00A61D5D" w:rsidTr="00B558C2">
        <w:tc>
          <w:tcPr>
            <w:tcW w:w="3369" w:type="dxa"/>
          </w:tcPr>
          <w:p w:rsidR="00A61D5D" w:rsidRPr="000A1CF9" w:rsidRDefault="00A61D5D" w:rsidP="00005D55">
            <w:r w:rsidRPr="000A1CF9">
              <w:t>Postleitzahl</w:t>
            </w:r>
          </w:p>
        </w:tc>
        <w:tc>
          <w:tcPr>
            <w:tcW w:w="2126" w:type="dxa"/>
          </w:tcPr>
          <w:p w:rsidR="00A61D5D" w:rsidRDefault="00A61D5D" w:rsidP="00005D55"/>
        </w:tc>
      </w:tr>
      <w:tr w:rsidR="00A61D5D" w:rsidTr="00B558C2">
        <w:tc>
          <w:tcPr>
            <w:tcW w:w="3369" w:type="dxa"/>
          </w:tcPr>
          <w:p w:rsidR="00A61D5D" w:rsidRPr="000A1CF9" w:rsidRDefault="00A61D5D" w:rsidP="00005D55">
            <w:commentRangeStart w:id="1"/>
            <w:r w:rsidRPr="000A1CF9">
              <w:t>Zusatz</w:t>
            </w:r>
            <w:commentRangeEnd w:id="1"/>
            <w:r>
              <w:rPr>
                <w:rStyle w:val="Kommentarzeichen"/>
              </w:rPr>
              <w:commentReference w:id="1"/>
            </w:r>
          </w:p>
        </w:tc>
        <w:tc>
          <w:tcPr>
            <w:tcW w:w="2126" w:type="dxa"/>
          </w:tcPr>
          <w:p w:rsidR="00A61D5D" w:rsidRDefault="00A61D5D" w:rsidP="00005D55"/>
        </w:tc>
      </w:tr>
      <w:tr w:rsidR="00A61D5D" w:rsidTr="00B558C2">
        <w:tc>
          <w:tcPr>
            <w:tcW w:w="3369" w:type="dxa"/>
          </w:tcPr>
          <w:p w:rsidR="00A61D5D" w:rsidRDefault="00A61D5D" w:rsidP="00005D55">
            <w:r>
              <w:t>Beschreibung</w:t>
            </w:r>
          </w:p>
        </w:tc>
        <w:tc>
          <w:tcPr>
            <w:tcW w:w="2126" w:type="dxa"/>
          </w:tcPr>
          <w:p w:rsidR="00A61D5D" w:rsidRDefault="00A61D5D" w:rsidP="00005D55"/>
        </w:tc>
      </w:tr>
      <w:tr w:rsidR="00A61D5D" w:rsidTr="00B558C2">
        <w:tc>
          <w:tcPr>
            <w:tcW w:w="3369" w:type="dxa"/>
          </w:tcPr>
          <w:p w:rsidR="00A61D5D" w:rsidRDefault="00A61D5D" w:rsidP="00005D55">
            <w:proofErr w:type="spellStart"/>
            <w:r>
              <w:t>L</w:t>
            </w:r>
            <w:r w:rsidRPr="00407436">
              <w:t>atitude</w:t>
            </w:r>
            <w:proofErr w:type="spellEnd"/>
          </w:p>
        </w:tc>
        <w:tc>
          <w:tcPr>
            <w:tcW w:w="2126" w:type="dxa"/>
          </w:tcPr>
          <w:p w:rsidR="00A61D5D" w:rsidRDefault="00A61D5D" w:rsidP="00005D55"/>
        </w:tc>
      </w:tr>
      <w:tr w:rsidR="00A61D5D" w:rsidTr="00B558C2">
        <w:tc>
          <w:tcPr>
            <w:tcW w:w="3369" w:type="dxa"/>
          </w:tcPr>
          <w:p w:rsidR="00A61D5D" w:rsidRDefault="00A61D5D" w:rsidP="00005D55">
            <w:proofErr w:type="spellStart"/>
            <w:r>
              <w:t>L</w:t>
            </w:r>
            <w:r w:rsidRPr="00407436">
              <w:t>ongitude</w:t>
            </w:r>
            <w:proofErr w:type="spellEnd"/>
          </w:p>
        </w:tc>
        <w:tc>
          <w:tcPr>
            <w:tcW w:w="2126" w:type="dxa"/>
          </w:tcPr>
          <w:p w:rsidR="00A61D5D" w:rsidRDefault="00A61D5D" w:rsidP="00005D55"/>
        </w:tc>
      </w:tr>
      <w:tr w:rsidR="00A61D5D" w:rsidTr="00B558C2">
        <w:tc>
          <w:tcPr>
            <w:tcW w:w="3369" w:type="dxa"/>
          </w:tcPr>
          <w:p w:rsidR="00A61D5D" w:rsidRDefault="00A61D5D" w:rsidP="00005D55">
            <w:commentRangeStart w:id="2"/>
            <w:r>
              <w:t>Anzahl Events</w:t>
            </w:r>
            <w:commentRangeEnd w:id="2"/>
            <w:r>
              <w:rPr>
                <w:rStyle w:val="Kommentarzeichen"/>
              </w:rPr>
              <w:commentReference w:id="2"/>
            </w:r>
          </w:p>
        </w:tc>
        <w:tc>
          <w:tcPr>
            <w:tcW w:w="2126" w:type="dxa"/>
          </w:tcPr>
          <w:p w:rsidR="00A61D5D" w:rsidRDefault="00A61D5D" w:rsidP="00005D55"/>
        </w:tc>
      </w:tr>
      <w:tr w:rsidR="00A61D5D" w:rsidTr="00B558C2">
        <w:tc>
          <w:tcPr>
            <w:tcW w:w="3369" w:type="dxa"/>
          </w:tcPr>
          <w:p w:rsidR="00A61D5D" w:rsidRDefault="00A61D5D" w:rsidP="00005D55"/>
        </w:tc>
        <w:tc>
          <w:tcPr>
            <w:tcW w:w="2126" w:type="dxa"/>
          </w:tcPr>
          <w:p w:rsidR="00A61D5D" w:rsidRDefault="00A61D5D" w:rsidP="00005D55">
            <w:commentRangeStart w:id="3"/>
            <w:r>
              <w:t>Unique= Straße, Hausnummer, Postleitzahl, Zusatz</w:t>
            </w:r>
            <w:commentRangeEnd w:id="3"/>
            <w:r>
              <w:rPr>
                <w:rStyle w:val="Kommentarzeichen"/>
              </w:rPr>
              <w:commentReference w:id="3"/>
            </w:r>
          </w:p>
        </w:tc>
      </w:tr>
    </w:tbl>
    <w:p w:rsidR="00C90C17" w:rsidRDefault="00C90C17" w:rsidP="00C90C1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260"/>
      </w:tblGrid>
      <w:tr w:rsidR="00407436" w:rsidRPr="00C90C17" w:rsidTr="000A1CF9">
        <w:tc>
          <w:tcPr>
            <w:tcW w:w="5629" w:type="dxa"/>
            <w:gridSpan w:val="2"/>
          </w:tcPr>
          <w:p w:rsidR="00407436" w:rsidRPr="00C90C17" w:rsidRDefault="00407436" w:rsidP="00B558C2">
            <w:pPr>
              <w:jc w:val="center"/>
              <w:rPr>
                <w:b/>
              </w:rPr>
            </w:pPr>
            <w:commentRangeStart w:id="4"/>
            <w:proofErr w:type="spellStart"/>
            <w:r>
              <w:rPr>
                <w:b/>
              </w:rPr>
              <w:t>BewertungUser</w:t>
            </w:r>
            <w:commentRangeEnd w:id="4"/>
            <w:proofErr w:type="spellEnd"/>
            <w:r w:rsidR="00A61D5D">
              <w:rPr>
                <w:rStyle w:val="Kommentarzeichen"/>
              </w:rPr>
              <w:commentReference w:id="4"/>
            </w:r>
          </w:p>
        </w:tc>
      </w:tr>
      <w:tr w:rsidR="00407436" w:rsidTr="000A1CF9">
        <w:tc>
          <w:tcPr>
            <w:tcW w:w="3369" w:type="dxa"/>
          </w:tcPr>
          <w:p w:rsidR="00407436" w:rsidRPr="00C90C17" w:rsidRDefault="000A1CF9" w:rsidP="00B558C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</w:t>
            </w:r>
            <w:proofErr w:type="spellEnd"/>
          </w:p>
        </w:tc>
        <w:tc>
          <w:tcPr>
            <w:tcW w:w="2260" w:type="dxa"/>
          </w:tcPr>
          <w:p w:rsidR="00407436" w:rsidRDefault="00407436" w:rsidP="00B558C2"/>
        </w:tc>
      </w:tr>
      <w:tr w:rsidR="000A1CF9" w:rsidTr="000A1CF9">
        <w:tc>
          <w:tcPr>
            <w:tcW w:w="3369" w:type="dxa"/>
          </w:tcPr>
          <w:p w:rsidR="000A1CF9" w:rsidRPr="00C90C17" w:rsidRDefault="000A1CF9" w:rsidP="00515749">
            <w:pPr>
              <w:rPr>
                <w:u w:val="single"/>
              </w:rPr>
            </w:pPr>
            <w:proofErr w:type="spellStart"/>
            <w:r>
              <w:t>idEvent</w:t>
            </w:r>
            <w:proofErr w:type="spellEnd"/>
            <w:r>
              <w:t xml:space="preserve"> (FK Event)</w:t>
            </w:r>
          </w:p>
        </w:tc>
        <w:tc>
          <w:tcPr>
            <w:tcW w:w="2260" w:type="dxa"/>
          </w:tcPr>
          <w:p w:rsidR="000A1CF9" w:rsidRDefault="000A1CF9" w:rsidP="00B558C2"/>
        </w:tc>
      </w:tr>
      <w:tr w:rsidR="000A1CF9" w:rsidTr="000A1CF9">
        <w:tc>
          <w:tcPr>
            <w:tcW w:w="3369" w:type="dxa"/>
          </w:tcPr>
          <w:p w:rsidR="000A1CF9" w:rsidRDefault="00FE0A3C" w:rsidP="00515749">
            <w:proofErr w:type="spellStart"/>
            <w:r>
              <w:t>idBenutzer</w:t>
            </w:r>
            <w:proofErr w:type="spellEnd"/>
            <w:r w:rsidR="000A1CF9">
              <w:t xml:space="preserve"> (FK Benutzer)</w:t>
            </w:r>
          </w:p>
        </w:tc>
        <w:tc>
          <w:tcPr>
            <w:tcW w:w="2260" w:type="dxa"/>
          </w:tcPr>
          <w:p w:rsidR="000A1CF9" w:rsidRDefault="000A1CF9" w:rsidP="00B558C2"/>
        </w:tc>
      </w:tr>
      <w:tr w:rsidR="000A1CF9" w:rsidTr="000A1CF9">
        <w:tc>
          <w:tcPr>
            <w:tcW w:w="3369" w:type="dxa"/>
          </w:tcPr>
          <w:p w:rsidR="000A1CF9" w:rsidRPr="00407436" w:rsidRDefault="00FE0A3C" w:rsidP="000A01C7">
            <w:pPr>
              <w:rPr>
                <w:u w:val="single"/>
              </w:rPr>
            </w:pPr>
            <w:proofErr w:type="spellStart"/>
            <w:r>
              <w:t>idTeilnehmer</w:t>
            </w:r>
            <w:proofErr w:type="spellEnd"/>
            <w:r w:rsidR="000A1CF9">
              <w:t xml:space="preserve"> (FK </w:t>
            </w:r>
            <w:r w:rsidR="000A01C7">
              <w:t>Teilnehmer</w:t>
            </w:r>
            <w:r w:rsidR="000A1CF9">
              <w:t>)</w:t>
            </w:r>
          </w:p>
        </w:tc>
        <w:tc>
          <w:tcPr>
            <w:tcW w:w="2260" w:type="dxa"/>
          </w:tcPr>
          <w:p w:rsidR="000A1CF9" w:rsidRDefault="000A1CF9" w:rsidP="00B558C2"/>
        </w:tc>
      </w:tr>
      <w:tr w:rsidR="000A1CF9" w:rsidTr="000A1CF9">
        <w:tc>
          <w:tcPr>
            <w:tcW w:w="3369" w:type="dxa"/>
          </w:tcPr>
          <w:p w:rsidR="000A1CF9" w:rsidRDefault="000A1CF9" w:rsidP="00515749">
            <w:r>
              <w:t>Bewertung</w:t>
            </w:r>
          </w:p>
        </w:tc>
        <w:tc>
          <w:tcPr>
            <w:tcW w:w="2260" w:type="dxa"/>
          </w:tcPr>
          <w:p w:rsidR="000A1CF9" w:rsidRDefault="000A1CF9" w:rsidP="00B558C2"/>
        </w:tc>
      </w:tr>
      <w:tr w:rsidR="000A1CF9" w:rsidTr="000A1CF9">
        <w:tc>
          <w:tcPr>
            <w:tcW w:w="3369" w:type="dxa"/>
          </w:tcPr>
          <w:p w:rsidR="000A1CF9" w:rsidRDefault="000A1CF9" w:rsidP="00515749">
            <w:r>
              <w:lastRenderedPageBreak/>
              <w:t>Kommentar</w:t>
            </w:r>
          </w:p>
        </w:tc>
        <w:tc>
          <w:tcPr>
            <w:tcW w:w="2260" w:type="dxa"/>
          </w:tcPr>
          <w:p w:rsidR="000A1CF9" w:rsidRDefault="000A1CF9" w:rsidP="00B558C2"/>
        </w:tc>
      </w:tr>
      <w:tr w:rsidR="000A1CF9" w:rsidTr="000A1CF9">
        <w:tc>
          <w:tcPr>
            <w:tcW w:w="3369" w:type="dxa"/>
          </w:tcPr>
          <w:p w:rsidR="000A1CF9" w:rsidRDefault="000A1CF9" w:rsidP="00B558C2"/>
        </w:tc>
        <w:tc>
          <w:tcPr>
            <w:tcW w:w="2260" w:type="dxa"/>
          </w:tcPr>
          <w:p w:rsidR="000A1CF9" w:rsidRDefault="000A1CF9" w:rsidP="00FE0A3C">
            <w:r>
              <w:t xml:space="preserve">Unique= </w:t>
            </w:r>
            <w:proofErr w:type="spellStart"/>
            <w:r>
              <w:t>idEvent</w:t>
            </w:r>
            <w:proofErr w:type="spellEnd"/>
            <w:r>
              <w:t xml:space="preserve">, </w:t>
            </w:r>
            <w:proofErr w:type="spellStart"/>
            <w:r>
              <w:t>idBenutzer</w:t>
            </w:r>
            <w:proofErr w:type="spellEnd"/>
            <w:r>
              <w:t xml:space="preserve">, </w:t>
            </w:r>
            <w:proofErr w:type="spellStart"/>
            <w:r>
              <w:t>id</w:t>
            </w:r>
            <w:r w:rsidR="00FE0A3C">
              <w:t>Teilnehmer</w:t>
            </w:r>
            <w:proofErr w:type="spellEnd"/>
          </w:p>
        </w:tc>
      </w:tr>
    </w:tbl>
    <w:p w:rsidR="00407436" w:rsidRDefault="00407436" w:rsidP="00C90C1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126"/>
      </w:tblGrid>
      <w:tr w:rsidR="00407436" w:rsidRPr="00C90C17" w:rsidTr="00B558C2">
        <w:tc>
          <w:tcPr>
            <w:tcW w:w="5495" w:type="dxa"/>
            <w:gridSpan w:val="2"/>
          </w:tcPr>
          <w:p w:rsidR="00407436" w:rsidRPr="00C90C17" w:rsidRDefault="00407436" w:rsidP="004074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ewertungEvent</w:t>
            </w:r>
            <w:proofErr w:type="spellEnd"/>
          </w:p>
        </w:tc>
      </w:tr>
      <w:tr w:rsidR="00407436" w:rsidTr="00B558C2">
        <w:tc>
          <w:tcPr>
            <w:tcW w:w="3369" w:type="dxa"/>
          </w:tcPr>
          <w:p w:rsidR="00407436" w:rsidRPr="00C90C17" w:rsidRDefault="000A1CF9" w:rsidP="00B558C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</w:t>
            </w:r>
            <w:proofErr w:type="spellEnd"/>
          </w:p>
        </w:tc>
        <w:tc>
          <w:tcPr>
            <w:tcW w:w="2126" w:type="dxa"/>
          </w:tcPr>
          <w:p w:rsidR="00407436" w:rsidRDefault="00407436" w:rsidP="00B558C2"/>
        </w:tc>
      </w:tr>
      <w:tr w:rsidR="000A1CF9" w:rsidTr="00B558C2">
        <w:tc>
          <w:tcPr>
            <w:tcW w:w="3369" w:type="dxa"/>
          </w:tcPr>
          <w:p w:rsidR="000A1CF9" w:rsidRPr="000A1CF9" w:rsidRDefault="000A1CF9" w:rsidP="00515749">
            <w:proofErr w:type="spellStart"/>
            <w:r>
              <w:t>idEvent</w:t>
            </w:r>
            <w:proofErr w:type="spellEnd"/>
            <w:r>
              <w:t xml:space="preserve"> (FK Event)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0A1CF9" w:rsidTr="00B558C2">
        <w:tc>
          <w:tcPr>
            <w:tcW w:w="3369" w:type="dxa"/>
          </w:tcPr>
          <w:p w:rsidR="000A1CF9" w:rsidRPr="000A1CF9" w:rsidRDefault="00FE0A3C" w:rsidP="000A01C7">
            <w:proofErr w:type="spellStart"/>
            <w:r>
              <w:t>idTeilnehmer</w:t>
            </w:r>
            <w:proofErr w:type="spellEnd"/>
            <w:r w:rsidR="000A1CF9">
              <w:t xml:space="preserve">(FK </w:t>
            </w:r>
            <w:r w:rsidR="000A01C7">
              <w:t>Teilnehmer</w:t>
            </w:r>
            <w:r w:rsidR="000A1CF9">
              <w:t>)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Bewertung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0A1CF9" w:rsidTr="00B558C2">
        <w:tc>
          <w:tcPr>
            <w:tcW w:w="3369" w:type="dxa"/>
          </w:tcPr>
          <w:p w:rsidR="000A1CF9" w:rsidRDefault="000A1CF9" w:rsidP="00515749">
            <w:r>
              <w:t>Kommentar</w:t>
            </w:r>
          </w:p>
        </w:tc>
        <w:tc>
          <w:tcPr>
            <w:tcW w:w="2126" w:type="dxa"/>
          </w:tcPr>
          <w:p w:rsidR="000A1CF9" w:rsidRDefault="000A1CF9" w:rsidP="00B558C2"/>
        </w:tc>
      </w:tr>
      <w:tr w:rsidR="000A1CF9" w:rsidTr="00B558C2">
        <w:tc>
          <w:tcPr>
            <w:tcW w:w="3369" w:type="dxa"/>
          </w:tcPr>
          <w:p w:rsidR="000A1CF9" w:rsidRDefault="000A1CF9" w:rsidP="00B558C2"/>
        </w:tc>
        <w:tc>
          <w:tcPr>
            <w:tcW w:w="2126" w:type="dxa"/>
          </w:tcPr>
          <w:p w:rsidR="000A1CF9" w:rsidRDefault="000A1CF9" w:rsidP="00FE0A3C">
            <w:r>
              <w:t xml:space="preserve">Unique= </w:t>
            </w:r>
            <w:proofErr w:type="spellStart"/>
            <w:r>
              <w:t>idEvent</w:t>
            </w:r>
            <w:proofErr w:type="spellEnd"/>
            <w:r>
              <w:t xml:space="preserve">, </w:t>
            </w:r>
            <w:proofErr w:type="spellStart"/>
            <w:r w:rsidR="00FE0A3C">
              <w:t>idTeilnehmer</w:t>
            </w:r>
            <w:proofErr w:type="spellEnd"/>
          </w:p>
        </w:tc>
      </w:tr>
    </w:tbl>
    <w:p w:rsidR="00407436" w:rsidRDefault="00407436" w:rsidP="00C90C1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607"/>
      </w:tblGrid>
      <w:tr w:rsidR="008A6349" w:rsidRPr="00C90C17" w:rsidTr="00515749">
        <w:tc>
          <w:tcPr>
            <w:tcW w:w="5495" w:type="dxa"/>
            <w:gridSpan w:val="2"/>
          </w:tcPr>
          <w:p w:rsidR="008A6349" w:rsidRPr="00C90C17" w:rsidRDefault="008A6349" w:rsidP="00515749">
            <w:pPr>
              <w:jc w:val="center"/>
              <w:rPr>
                <w:b/>
              </w:rPr>
            </w:pPr>
            <w:r>
              <w:rPr>
                <w:b/>
              </w:rPr>
              <w:t>Freundesliste</w:t>
            </w:r>
          </w:p>
        </w:tc>
      </w:tr>
      <w:tr w:rsidR="008A6349" w:rsidTr="00515749">
        <w:tc>
          <w:tcPr>
            <w:tcW w:w="3369" w:type="dxa"/>
          </w:tcPr>
          <w:p w:rsidR="008A6349" w:rsidRPr="00C90C17" w:rsidRDefault="000A1CF9" w:rsidP="0051574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</w:t>
            </w:r>
            <w:proofErr w:type="spellEnd"/>
          </w:p>
        </w:tc>
        <w:tc>
          <w:tcPr>
            <w:tcW w:w="2126" w:type="dxa"/>
          </w:tcPr>
          <w:p w:rsidR="008A6349" w:rsidRDefault="008A6349" w:rsidP="00515749"/>
        </w:tc>
      </w:tr>
      <w:tr w:rsidR="000A1CF9" w:rsidTr="00515749">
        <w:tc>
          <w:tcPr>
            <w:tcW w:w="3369" w:type="dxa"/>
          </w:tcPr>
          <w:p w:rsidR="000A1CF9" w:rsidRPr="00C90C17" w:rsidRDefault="000A1CF9" w:rsidP="00515749">
            <w:pPr>
              <w:rPr>
                <w:u w:val="single"/>
              </w:rPr>
            </w:pPr>
            <w:proofErr w:type="spellStart"/>
            <w:r>
              <w:t>idBenutzerOwner</w:t>
            </w:r>
            <w:proofErr w:type="spellEnd"/>
            <w:r>
              <w:t xml:space="preserve"> (FK Benutzer)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515749">
        <w:tc>
          <w:tcPr>
            <w:tcW w:w="3369" w:type="dxa"/>
          </w:tcPr>
          <w:p w:rsidR="000A1CF9" w:rsidRDefault="000A1CF9" w:rsidP="00515749">
            <w:proofErr w:type="spellStart"/>
            <w:r>
              <w:t>idBenutzerFreund</w:t>
            </w:r>
            <w:proofErr w:type="spellEnd"/>
            <w:r>
              <w:t xml:space="preserve"> (FK Benutzer)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515749">
        <w:tc>
          <w:tcPr>
            <w:tcW w:w="3369" w:type="dxa"/>
          </w:tcPr>
          <w:p w:rsidR="000A1CF9" w:rsidRDefault="00BF0F31" w:rsidP="008A6349">
            <w:pPr>
              <w:rPr>
                <w:u w:val="single"/>
              </w:rPr>
            </w:pPr>
            <w:r>
              <w:t>Kommentar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BF0F31" w:rsidTr="00515749">
        <w:tc>
          <w:tcPr>
            <w:tcW w:w="3369" w:type="dxa"/>
          </w:tcPr>
          <w:p w:rsidR="00BF0F31" w:rsidRDefault="00BF0F31" w:rsidP="008A6349">
            <w:pPr>
              <w:rPr>
                <w:u w:val="single"/>
              </w:rPr>
            </w:pPr>
          </w:p>
        </w:tc>
        <w:tc>
          <w:tcPr>
            <w:tcW w:w="2126" w:type="dxa"/>
          </w:tcPr>
          <w:p w:rsidR="00BF0F31" w:rsidRDefault="00BF0F31" w:rsidP="00BF0F31">
            <w:r>
              <w:t>Unique=</w:t>
            </w:r>
            <w:proofErr w:type="spellStart"/>
            <w:r>
              <w:t>idBenutzerOwner</w:t>
            </w:r>
            <w:proofErr w:type="spellEnd"/>
            <w:r>
              <w:t xml:space="preserve">, </w:t>
            </w:r>
          </w:p>
          <w:p w:rsidR="00BF0F31" w:rsidRDefault="00BF0F31" w:rsidP="00BF0F31">
            <w:proofErr w:type="spellStart"/>
            <w:r>
              <w:t>idBenutzerFreund</w:t>
            </w:r>
            <w:proofErr w:type="spellEnd"/>
          </w:p>
        </w:tc>
      </w:tr>
    </w:tbl>
    <w:p w:rsidR="008A6349" w:rsidRDefault="008A6349" w:rsidP="00C90C1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607"/>
      </w:tblGrid>
      <w:tr w:rsidR="008A6349" w:rsidRPr="00C90C17" w:rsidTr="00515749">
        <w:tc>
          <w:tcPr>
            <w:tcW w:w="5495" w:type="dxa"/>
            <w:gridSpan w:val="2"/>
          </w:tcPr>
          <w:p w:rsidR="008A6349" w:rsidRPr="00C90C17" w:rsidRDefault="008A6349" w:rsidP="005157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lockierliste</w:t>
            </w:r>
            <w:proofErr w:type="spellEnd"/>
          </w:p>
        </w:tc>
      </w:tr>
      <w:tr w:rsidR="000A1CF9" w:rsidTr="00515749">
        <w:tc>
          <w:tcPr>
            <w:tcW w:w="3369" w:type="dxa"/>
          </w:tcPr>
          <w:p w:rsidR="000A1CF9" w:rsidRPr="00C90C17" w:rsidRDefault="000A1CF9" w:rsidP="0051574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id</w:t>
            </w:r>
            <w:proofErr w:type="spellEnd"/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515749">
        <w:tc>
          <w:tcPr>
            <w:tcW w:w="3369" w:type="dxa"/>
          </w:tcPr>
          <w:p w:rsidR="000A1CF9" w:rsidRPr="00C90C17" w:rsidRDefault="000A1CF9" w:rsidP="00515749">
            <w:pPr>
              <w:rPr>
                <w:u w:val="single"/>
              </w:rPr>
            </w:pPr>
            <w:proofErr w:type="spellStart"/>
            <w:r>
              <w:t>idBenutzerOwner</w:t>
            </w:r>
            <w:proofErr w:type="spellEnd"/>
            <w:r>
              <w:t xml:space="preserve"> (FK Benutzer)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A61D5D">
        <w:trPr>
          <w:trHeight w:val="291"/>
        </w:trPr>
        <w:tc>
          <w:tcPr>
            <w:tcW w:w="3369" w:type="dxa"/>
          </w:tcPr>
          <w:p w:rsidR="000A1CF9" w:rsidRDefault="000A1CF9" w:rsidP="00515749">
            <w:proofErr w:type="spellStart"/>
            <w:r>
              <w:t>idBenutzerBlocked</w:t>
            </w:r>
            <w:proofErr w:type="spellEnd"/>
            <w:r>
              <w:t xml:space="preserve"> (FK Benutzer)</w:t>
            </w:r>
          </w:p>
        </w:tc>
        <w:tc>
          <w:tcPr>
            <w:tcW w:w="2126" w:type="dxa"/>
          </w:tcPr>
          <w:p w:rsidR="000A1CF9" w:rsidRDefault="000A1CF9" w:rsidP="00515749"/>
        </w:tc>
      </w:tr>
      <w:tr w:rsidR="000A1CF9" w:rsidTr="00515749">
        <w:tc>
          <w:tcPr>
            <w:tcW w:w="3369" w:type="dxa"/>
          </w:tcPr>
          <w:p w:rsidR="000A1CF9" w:rsidRPr="00A61D5D" w:rsidRDefault="00A61D5D" w:rsidP="00515749">
            <w:r w:rsidRPr="00A61D5D">
              <w:t>Kom</w:t>
            </w:r>
            <w:r>
              <w:t>m</w:t>
            </w:r>
            <w:r w:rsidRPr="00A61D5D">
              <w:t>entar</w:t>
            </w:r>
          </w:p>
        </w:tc>
        <w:tc>
          <w:tcPr>
            <w:tcW w:w="2126" w:type="dxa"/>
          </w:tcPr>
          <w:p w:rsidR="000A1CF9" w:rsidRDefault="000A1CF9" w:rsidP="000A1CF9"/>
        </w:tc>
      </w:tr>
      <w:tr w:rsidR="00A61D5D" w:rsidTr="00515749">
        <w:tc>
          <w:tcPr>
            <w:tcW w:w="3369" w:type="dxa"/>
          </w:tcPr>
          <w:p w:rsidR="00A61D5D" w:rsidRDefault="00A61D5D" w:rsidP="00515749">
            <w:pPr>
              <w:rPr>
                <w:u w:val="single"/>
              </w:rPr>
            </w:pPr>
          </w:p>
        </w:tc>
        <w:tc>
          <w:tcPr>
            <w:tcW w:w="2126" w:type="dxa"/>
          </w:tcPr>
          <w:p w:rsidR="00A61D5D" w:rsidRDefault="00A61D5D" w:rsidP="00A61D5D">
            <w:r>
              <w:t>Unique=</w:t>
            </w:r>
            <w:proofErr w:type="spellStart"/>
            <w:r>
              <w:t>idBenutzerOwner</w:t>
            </w:r>
            <w:proofErr w:type="spellEnd"/>
            <w:r>
              <w:t xml:space="preserve">, </w:t>
            </w:r>
          </w:p>
          <w:p w:rsidR="00A61D5D" w:rsidRDefault="00A61D5D" w:rsidP="00A61D5D">
            <w:proofErr w:type="spellStart"/>
            <w:r>
              <w:t>idBenutzerBlocked</w:t>
            </w:r>
            <w:proofErr w:type="spellEnd"/>
          </w:p>
        </w:tc>
      </w:tr>
    </w:tbl>
    <w:p w:rsidR="00407436" w:rsidRDefault="00407436" w:rsidP="00A61D5D"/>
    <w:sectPr w:rsidR="00407436" w:rsidSect="00C90C1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atrick" w:date="2012-04-18T23:10:00Z" w:initials="P">
    <w:p w:rsidR="00A61D5D" w:rsidRDefault="00A61D5D">
      <w:pPr>
        <w:pStyle w:val="Kommentartext"/>
      </w:pPr>
      <w:r>
        <w:rPr>
          <w:rStyle w:val="Kommentarzeichen"/>
        </w:rPr>
        <w:annotationRef/>
      </w:r>
      <w:r>
        <w:t>Was bedeutet das?</w:t>
      </w:r>
    </w:p>
  </w:comment>
  <w:comment w:id="2" w:author="Patrick" w:date="2012-04-18T23:14:00Z" w:initials="P">
    <w:p w:rsidR="00A61D5D" w:rsidRDefault="00A61D5D">
      <w:pPr>
        <w:pStyle w:val="Kommentartext"/>
      </w:pPr>
      <w:r>
        <w:rPr>
          <w:rStyle w:val="Kommentarzeichen"/>
        </w:rPr>
        <w:annotationRef/>
      </w:r>
      <w:r>
        <w:t>Performance: Besser als Count(</w:t>
      </w:r>
      <w:proofErr w:type="spellStart"/>
      <w:r>
        <w:t>EventID</w:t>
      </w:r>
      <w:proofErr w:type="spellEnd"/>
      <w:r>
        <w:t xml:space="preserve"> zu Ort)</w:t>
      </w:r>
    </w:p>
  </w:comment>
  <w:comment w:id="3" w:author="Patrick" w:date="2012-04-18T23:10:00Z" w:initials="P">
    <w:p w:rsidR="00A61D5D" w:rsidRDefault="00A61D5D">
      <w:pPr>
        <w:pStyle w:val="Kommentartext"/>
      </w:pPr>
      <w:r>
        <w:rPr>
          <w:rStyle w:val="Kommentarzeichen"/>
        </w:rPr>
        <w:annotationRef/>
      </w:r>
      <w:r>
        <w:t>Beispiel Einkaufszentrum mit zwei Spielhöllen?!</w:t>
      </w:r>
    </w:p>
  </w:comment>
  <w:comment w:id="4" w:author="Patrick" w:date="2012-04-18T23:11:00Z" w:initials="P">
    <w:p w:rsidR="00A61D5D" w:rsidRDefault="00A61D5D">
      <w:pPr>
        <w:pStyle w:val="Kommentartext"/>
      </w:pPr>
      <w:r>
        <w:rPr>
          <w:rStyle w:val="Kommentarzeichen"/>
        </w:rPr>
        <w:annotationRef/>
      </w:r>
      <w:r>
        <w:t>Nur über Eventteilnahme bewertbar?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0C17"/>
    <w:rsid w:val="00042EB4"/>
    <w:rsid w:val="000A01C7"/>
    <w:rsid w:val="000A1CF9"/>
    <w:rsid w:val="00407436"/>
    <w:rsid w:val="004902C2"/>
    <w:rsid w:val="00593BA1"/>
    <w:rsid w:val="00632DB2"/>
    <w:rsid w:val="00675CF1"/>
    <w:rsid w:val="00765A1A"/>
    <w:rsid w:val="008A6349"/>
    <w:rsid w:val="00A11177"/>
    <w:rsid w:val="00A61D5D"/>
    <w:rsid w:val="00A75960"/>
    <w:rsid w:val="00BA6EA9"/>
    <w:rsid w:val="00BF0F31"/>
    <w:rsid w:val="00C90C17"/>
    <w:rsid w:val="00D50ED1"/>
    <w:rsid w:val="00DA73DC"/>
    <w:rsid w:val="00FE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63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0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61D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1D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D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D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D5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A266-8AB1-49ED-A2A4-AFF6695B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aumann</dc:creator>
  <cp:keywords/>
  <dc:description/>
  <cp:lastModifiedBy>Patrick</cp:lastModifiedBy>
  <cp:revision>11</cp:revision>
  <dcterms:created xsi:type="dcterms:W3CDTF">2012-04-15T15:06:00Z</dcterms:created>
  <dcterms:modified xsi:type="dcterms:W3CDTF">2012-04-18T21:14:00Z</dcterms:modified>
</cp:coreProperties>
</file>